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8"/>
        <w:gridCol w:w="690"/>
        <w:gridCol w:w="47"/>
        <w:gridCol w:w="964"/>
        <w:gridCol w:w="815"/>
        <w:gridCol w:w="178"/>
        <w:gridCol w:w="349"/>
        <w:gridCol w:w="643"/>
        <w:gridCol w:w="236"/>
        <w:gridCol w:w="1427"/>
        <w:gridCol w:w="400"/>
        <w:gridCol w:w="2704"/>
      </w:tblGrid>
      <w:tr w:rsidR="00237901" w:rsidTr="00116E88">
        <w:trPr>
          <w:trHeight w:val="425"/>
          <w:jc w:val="center"/>
        </w:trPr>
        <w:tc>
          <w:tcPr>
            <w:tcW w:w="9441" w:type="dxa"/>
            <w:gridSpan w:val="1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237901" w:rsidRDefault="00237901" w:rsidP="00116E88">
            <w:pPr>
              <w:pStyle w:val="Nadpis1"/>
              <w:ind w:left="-83" w:firstLine="83"/>
              <w:jc w:val="center"/>
            </w:pPr>
            <w:bookmarkStart w:id="0" w:name="_GoBack"/>
            <w:bookmarkEnd w:id="0"/>
            <w:r>
              <w:t>Zápisní l</w:t>
            </w:r>
            <w:r w:rsidR="00F41FFE">
              <w:t>ístek</w:t>
            </w:r>
            <w:r>
              <w:t xml:space="preserve"> </w:t>
            </w:r>
            <w:r w:rsidR="00F41FFE">
              <w:t xml:space="preserve">do školní družiny při </w:t>
            </w:r>
            <w:r w:rsidRPr="00237901">
              <w:t xml:space="preserve">ZŠ </w:t>
            </w:r>
            <w:r w:rsidR="00F41FFE">
              <w:t>TGM Rajhrad</w:t>
            </w:r>
          </w:p>
        </w:tc>
      </w:tr>
      <w:tr w:rsidR="000A64B9" w:rsidTr="00116E88">
        <w:trPr>
          <w:trHeight w:val="113"/>
          <w:jc w:val="center"/>
        </w:trPr>
        <w:tc>
          <w:tcPr>
            <w:tcW w:w="9441" w:type="dxa"/>
            <w:gridSpan w:val="1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A64B9" w:rsidRDefault="000A64B9"/>
        </w:tc>
      </w:tr>
      <w:tr w:rsidR="0005642D" w:rsidTr="00116E88">
        <w:trPr>
          <w:trHeight w:val="487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5642D" w:rsidRDefault="0005642D" w:rsidP="0005642D">
            <w:pPr>
              <w:ind w:firstLine="142"/>
            </w:pPr>
            <w:r>
              <w:rPr>
                <w:b/>
                <w:sz w:val="15"/>
              </w:rPr>
              <w:t>ŠKOLNÍ ROK</w:t>
            </w:r>
          </w:p>
        </w:tc>
        <w:tc>
          <w:tcPr>
            <w:tcW w:w="17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5642D" w:rsidRDefault="0005642D"/>
        </w:tc>
        <w:tc>
          <w:tcPr>
            <w:tcW w:w="5937" w:type="dxa"/>
            <w:gridSpan w:val="7"/>
            <w:tcBorders>
              <w:left w:val="single" w:sz="4" w:space="0" w:color="C0C0C0"/>
            </w:tcBorders>
            <w:vAlign w:val="center"/>
          </w:tcPr>
          <w:p w:rsidR="0005642D" w:rsidRDefault="0005642D"/>
        </w:tc>
      </w:tr>
      <w:tr w:rsidR="0005642D" w:rsidTr="00116E88">
        <w:trPr>
          <w:trHeight w:val="113"/>
          <w:jc w:val="center"/>
        </w:trPr>
        <w:tc>
          <w:tcPr>
            <w:tcW w:w="9441" w:type="dxa"/>
            <w:gridSpan w:val="1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5642D" w:rsidRDefault="0005642D"/>
        </w:tc>
      </w:tr>
      <w:tr w:rsidR="0072731B" w:rsidRPr="00D82DAE" w:rsidTr="00116E88">
        <w:trPr>
          <w:trHeight w:val="425"/>
          <w:jc w:val="center"/>
        </w:trPr>
        <w:tc>
          <w:tcPr>
            <w:tcW w:w="9441" w:type="dxa"/>
            <w:gridSpan w:val="1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2731B" w:rsidRPr="00071BC5" w:rsidRDefault="0072731B" w:rsidP="007E7E49">
            <w:pPr>
              <w:pStyle w:val="AllCapsHeading"/>
              <w:rPr>
                <w:color w:val="000000"/>
              </w:rPr>
            </w:pPr>
            <w:r w:rsidRPr="00071BC5">
              <w:rPr>
                <w:color w:val="000000"/>
                <w:sz w:val="15"/>
                <w:szCs w:val="15"/>
              </w:rPr>
              <w:t xml:space="preserve">Informace o </w:t>
            </w:r>
            <w:r w:rsidR="007E7E49" w:rsidRPr="00071BC5">
              <w:rPr>
                <w:color w:val="000000"/>
                <w:sz w:val="15"/>
                <w:szCs w:val="15"/>
              </w:rPr>
              <w:t>dítěti</w:t>
            </w:r>
          </w:p>
        </w:tc>
      </w:tr>
      <w:tr w:rsidR="00F41FFE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F41FFE" w:rsidRDefault="00F41FFE" w:rsidP="00071BC5">
            <w:pPr>
              <w:rPr>
                <w:sz w:val="14"/>
                <w:szCs w:val="14"/>
              </w:rPr>
            </w:pPr>
            <w:r w:rsidRPr="00844E74">
              <w:rPr>
                <w:sz w:val="14"/>
                <w:szCs w:val="14"/>
              </w:rPr>
              <w:t>JMÉNO ŽÁKA</w:t>
            </w:r>
          </w:p>
        </w:tc>
        <w:tc>
          <w:tcPr>
            <w:tcW w:w="31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FFE" w:rsidRDefault="00F41FFE" w:rsidP="00071BC5"/>
        </w:tc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F41FFE" w:rsidRDefault="00F41FFE" w:rsidP="00071B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AVOTNÍ POJIŠŤOVNA</w:t>
            </w:r>
          </w:p>
        </w:tc>
        <w:tc>
          <w:tcPr>
            <w:tcW w:w="2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1FFE" w:rsidRDefault="00F41FFE" w:rsidP="00071BC5"/>
        </w:tc>
      </w:tr>
      <w:tr w:rsidR="008B5EA4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425CAE" w:rsidRPr="00844E74" w:rsidRDefault="00F41FFE" w:rsidP="00071B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NÉ ČÍSLO</w:t>
            </w:r>
          </w:p>
        </w:tc>
        <w:tc>
          <w:tcPr>
            <w:tcW w:w="31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5CAE" w:rsidRDefault="00425CAE" w:rsidP="00071BC5"/>
        </w:tc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425CAE" w:rsidRPr="00425CAE" w:rsidRDefault="00F41FFE" w:rsidP="00071B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NAROZENÍ</w:t>
            </w:r>
          </w:p>
        </w:tc>
        <w:tc>
          <w:tcPr>
            <w:tcW w:w="2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5CAE" w:rsidRDefault="00425CAE" w:rsidP="00071BC5"/>
        </w:tc>
      </w:tr>
      <w:tr w:rsidR="008B5EA4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8B5EA4" w:rsidRPr="00844E74" w:rsidRDefault="008B5EA4" w:rsidP="00071BC5">
            <w:pPr>
              <w:rPr>
                <w:sz w:val="14"/>
                <w:szCs w:val="14"/>
              </w:rPr>
            </w:pPr>
            <w:r w:rsidRPr="00844E74">
              <w:rPr>
                <w:sz w:val="14"/>
                <w:szCs w:val="14"/>
              </w:rPr>
              <w:t>TRVALÉ BYDLIŠTĚ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5EA4" w:rsidRDefault="008B5EA4" w:rsidP="00071BC5"/>
        </w:tc>
      </w:tr>
      <w:tr w:rsidR="009813EB" w:rsidTr="00116E88">
        <w:trPr>
          <w:trHeight w:val="425"/>
          <w:jc w:val="center"/>
        </w:trPr>
        <w:tc>
          <w:tcPr>
            <w:tcW w:w="1725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116E88" w:rsidRDefault="00F41FFE" w:rsidP="00116E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POZORNĚNÍ </w:t>
            </w:r>
          </w:p>
          <w:p w:rsidR="009813EB" w:rsidRDefault="00F41FFE" w:rsidP="00116E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ZDRAVOTNÍ PROBLÉMY DÍTĚTE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13EB" w:rsidRDefault="009813EB" w:rsidP="00071BC5"/>
        </w:tc>
      </w:tr>
      <w:tr w:rsidR="009813EB" w:rsidTr="00116E88">
        <w:trPr>
          <w:trHeight w:val="425"/>
          <w:jc w:val="center"/>
        </w:trPr>
        <w:tc>
          <w:tcPr>
            <w:tcW w:w="1725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9813EB" w:rsidRDefault="009813EB" w:rsidP="00071BC5">
            <w:pPr>
              <w:rPr>
                <w:sz w:val="14"/>
                <w:szCs w:val="14"/>
              </w:rPr>
            </w:pP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13EB" w:rsidRDefault="009813EB" w:rsidP="00071BC5"/>
        </w:tc>
      </w:tr>
      <w:tr w:rsidR="009813EB" w:rsidTr="00116E88">
        <w:trPr>
          <w:trHeight w:val="425"/>
          <w:jc w:val="center"/>
        </w:trPr>
        <w:tc>
          <w:tcPr>
            <w:tcW w:w="1725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9813EB" w:rsidRDefault="009813EB" w:rsidP="00071BC5">
            <w:pPr>
              <w:rPr>
                <w:sz w:val="14"/>
                <w:szCs w:val="14"/>
              </w:rPr>
            </w:pP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13EB" w:rsidRDefault="009813EB" w:rsidP="00071BC5"/>
        </w:tc>
      </w:tr>
      <w:tr w:rsidR="009813EB" w:rsidTr="00116E88">
        <w:trPr>
          <w:trHeight w:val="425"/>
          <w:jc w:val="center"/>
        </w:trPr>
        <w:tc>
          <w:tcPr>
            <w:tcW w:w="1725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9813EB" w:rsidRDefault="009813EB" w:rsidP="00071BC5">
            <w:pPr>
              <w:rPr>
                <w:sz w:val="14"/>
                <w:szCs w:val="14"/>
              </w:rPr>
            </w:pP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13EB" w:rsidRDefault="009813EB" w:rsidP="00071BC5"/>
        </w:tc>
      </w:tr>
      <w:tr w:rsidR="002F5283" w:rsidTr="00D967D5">
        <w:trPr>
          <w:trHeight w:val="113"/>
          <w:jc w:val="center"/>
        </w:trPr>
        <w:tc>
          <w:tcPr>
            <w:tcW w:w="9441" w:type="dxa"/>
            <w:gridSpan w:val="12"/>
            <w:tcBorders>
              <w:bottom w:val="nil"/>
            </w:tcBorders>
            <w:vAlign w:val="center"/>
          </w:tcPr>
          <w:p w:rsidR="002F5283" w:rsidRDefault="002F5283"/>
        </w:tc>
      </w:tr>
      <w:tr w:rsidR="004B19B1" w:rsidTr="00116E88">
        <w:trPr>
          <w:trHeight w:val="425"/>
          <w:jc w:val="center"/>
        </w:trPr>
        <w:tc>
          <w:tcPr>
            <w:tcW w:w="9441" w:type="dxa"/>
            <w:gridSpan w:val="1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B19B1" w:rsidRPr="004B19B1" w:rsidRDefault="00D33E70">
            <w:pPr>
              <w:rPr>
                <w:b/>
                <w:sz w:val="15"/>
                <w:szCs w:val="15"/>
              </w:rPr>
            </w:pPr>
            <w:bookmarkStart w:id="1" w:name="MinuteTopicSection"/>
            <w:r>
              <w:rPr>
                <w:b/>
                <w:sz w:val="15"/>
                <w:szCs w:val="15"/>
              </w:rPr>
              <w:t>MATKA</w:t>
            </w:r>
          </w:p>
        </w:tc>
      </w:tr>
      <w:tr w:rsidR="002B43A8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4B19B1" w:rsidRPr="004B19B1" w:rsidRDefault="004B19B1">
            <w:pPr>
              <w:rPr>
                <w:sz w:val="14"/>
                <w:szCs w:val="14"/>
              </w:rPr>
            </w:pPr>
            <w:r w:rsidRPr="004B19B1">
              <w:rPr>
                <w:sz w:val="14"/>
                <w:szCs w:val="14"/>
              </w:rPr>
              <w:t>JMÉNO, PŘÍJMENÍ, TITUL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B19B1" w:rsidRDefault="004B19B1"/>
        </w:tc>
      </w:tr>
      <w:tr w:rsidR="002B43A8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EBEBEB"/>
            <w:vAlign w:val="center"/>
          </w:tcPr>
          <w:p w:rsidR="004B19B1" w:rsidRPr="004B19B1" w:rsidRDefault="00D33E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  <w:r w:rsidR="0081005F">
              <w:rPr>
                <w:sz w:val="14"/>
                <w:szCs w:val="14"/>
              </w:rPr>
              <w:t>, MAIL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</w:tcPr>
          <w:p w:rsidR="004B19B1" w:rsidRDefault="004B19B1"/>
        </w:tc>
      </w:tr>
      <w:tr w:rsidR="0081005F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EBEBEB"/>
            <w:vAlign w:val="center"/>
          </w:tcPr>
          <w:p w:rsidR="0081005F" w:rsidRDefault="008100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MĚSTNAVATEL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</w:tcPr>
          <w:p w:rsidR="0081005F" w:rsidRDefault="0081005F">
            <w:r>
              <w:t xml:space="preserve">                                                                                        Razítko:</w:t>
            </w:r>
          </w:p>
        </w:tc>
      </w:tr>
      <w:bookmarkEnd w:id="1"/>
      <w:tr w:rsidR="00746BB8" w:rsidRPr="004B19B1" w:rsidTr="00116E88">
        <w:trPr>
          <w:trHeight w:val="425"/>
          <w:jc w:val="center"/>
        </w:trPr>
        <w:tc>
          <w:tcPr>
            <w:tcW w:w="9441" w:type="dxa"/>
            <w:gridSpan w:val="1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6BB8" w:rsidRPr="004B19B1" w:rsidRDefault="00746BB8" w:rsidP="00746BB8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TEC</w:t>
            </w:r>
            <w:r w:rsidR="0081005F">
              <w:rPr>
                <w:b/>
                <w:sz w:val="15"/>
                <w:szCs w:val="15"/>
              </w:rPr>
              <w:t xml:space="preserve"> (v případě matky samoživitelky kolonku proškrtněte)</w:t>
            </w:r>
          </w:p>
        </w:tc>
      </w:tr>
      <w:tr w:rsidR="00746BB8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746BB8" w:rsidRPr="004B19B1" w:rsidRDefault="00746BB8" w:rsidP="00746BB8">
            <w:pPr>
              <w:rPr>
                <w:sz w:val="14"/>
                <w:szCs w:val="14"/>
              </w:rPr>
            </w:pPr>
            <w:r w:rsidRPr="004B19B1">
              <w:rPr>
                <w:sz w:val="14"/>
                <w:szCs w:val="14"/>
              </w:rPr>
              <w:t>JMÉNO, PŘÍJMENÍ, TITUL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6BB8" w:rsidRDefault="00746BB8" w:rsidP="00746BB8"/>
        </w:tc>
      </w:tr>
      <w:tr w:rsidR="00746BB8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EBEBEB"/>
            <w:vAlign w:val="center"/>
          </w:tcPr>
          <w:p w:rsidR="00746BB8" w:rsidRPr="004B19B1" w:rsidRDefault="00746BB8" w:rsidP="00746B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  <w:r w:rsidR="0081005F">
              <w:rPr>
                <w:sz w:val="14"/>
                <w:szCs w:val="14"/>
              </w:rPr>
              <w:t>, MAIL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</w:tcPr>
          <w:p w:rsidR="00746BB8" w:rsidRDefault="00746BB8" w:rsidP="00746BB8"/>
        </w:tc>
      </w:tr>
      <w:tr w:rsidR="0081005F" w:rsidTr="00116E88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EBEBEB"/>
            <w:vAlign w:val="center"/>
          </w:tcPr>
          <w:p w:rsidR="0081005F" w:rsidRDefault="0081005F" w:rsidP="00746B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MĚSTNAVATEL</w:t>
            </w:r>
          </w:p>
        </w:tc>
        <w:tc>
          <w:tcPr>
            <w:tcW w:w="77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</w:tcPr>
          <w:p w:rsidR="0081005F" w:rsidRDefault="0081005F" w:rsidP="00746BB8">
            <w:r>
              <w:t xml:space="preserve">                                                                                        Razítko</w:t>
            </w:r>
          </w:p>
        </w:tc>
      </w:tr>
      <w:tr w:rsidR="00746BB8" w:rsidTr="00D967D5">
        <w:trPr>
          <w:trHeight w:val="340"/>
          <w:jc w:val="center"/>
        </w:trPr>
        <w:tc>
          <w:tcPr>
            <w:tcW w:w="9441" w:type="dxa"/>
            <w:gridSpan w:val="12"/>
            <w:vAlign w:val="center"/>
          </w:tcPr>
          <w:p w:rsidR="00746BB8" w:rsidRPr="00692F9E" w:rsidRDefault="00746BB8" w:rsidP="00746BB8">
            <w:pPr>
              <w:jc w:val="center"/>
              <w:rPr>
                <w:szCs w:val="14"/>
              </w:rPr>
            </w:pPr>
          </w:p>
        </w:tc>
      </w:tr>
      <w:tr w:rsidR="00746BB8" w:rsidTr="00CD390A">
        <w:trPr>
          <w:trHeight w:val="425"/>
          <w:jc w:val="center"/>
        </w:trPr>
        <w:tc>
          <w:tcPr>
            <w:tcW w:w="9441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746BB8" w:rsidRPr="00D967D5" w:rsidRDefault="00116E88" w:rsidP="00746BB8">
            <w:pPr>
              <w:rPr>
                <w:b/>
              </w:rPr>
            </w:pPr>
            <w:r w:rsidRPr="00D967D5">
              <w:rPr>
                <w:b/>
              </w:rPr>
              <w:t>ZÁZNAM O PROPUŠTĚNÍ DÍTĚTE ZE ŠKOLNÍ DRUŽINY</w:t>
            </w:r>
          </w:p>
        </w:tc>
      </w:tr>
      <w:tr w:rsidR="00116E88" w:rsidTr="00CD390A">
        <w:trPr>
          <w:trHeight w:val="425"/>
          <w:jc w:val="center"/>
        </w:trPr>
        <w:tc>
          <w:tcPr>
            <w:tcW w:w="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r>
              <w:t>Den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r>
              <w:t>Hodina</w:t>
            </w:r>
          </w:p>
        </w:tc>
        <w:tc>
          <w:tcPr>
            <w:tcW w:w="1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r>
              <w:t xml:space="preserve">Změna od </w:t>
            </w:r>
          </w:p>
          <w:p w:rsidR="00116E88" w:rsidRDefault="00116E88" w:rsidP="00116E88"/>
          <w:p w:rsidR="00116E88" w:rsidRDefault="00116E88" w:rsidP="00116E88">
            <w:r>
              <w:t>………….</w:t>
            </w: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r>
              <w:t xml:space="preserve">Změna od </w:t>
            </w:r>
          </w:p>
          <w:p w:rsidR="00116E88" w:rsidRDefault="00116E88" w:rsidP="00116E88"/>
          <w:p w:rsidR="00116E88" w:rsidRDefault="00116E88" w:rsidP="00116E88">
            <w:r>
              <w:t>………….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r>
              <w:t xml:space="preserve">Změna od </w:t>
            </w:r>
          </w:p>
          <w:p w:rsidR="00116E88" w:rsidRDefault="00116E88" w:rsidP="00116E88"/>
          <w:p w:rsidR="00116E88" w:rsidRDefault="00116E88" w:rsidP="00116E88">
            <w:r>
              <w:t>………….</w:t>
            </w:r>
          </w:p>
        </w:tc>
        <w:tc>
          <w:tcPr>
            <w:tcW w:w="4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pPr>
              <w:jc w:val="center"/>
            </w:pPr>
            <w:r>
              <w:t>Sdělení, zda dítě bude odcházet SAMO či V DOPROVODU (jména a příjmení vyzvedávajících)</w:t>
            </w:r>
          </w:p>
        </w:tc>
      </w:tr>
      <w:tr w:rsidR="00116E88" w:rsidTr="00CD390A">
        <w:trPr>
          <w:trHeight w:val="425"/>
          <w:jc w:val="center"/>
        </w:trPr>
        <w:tc>
          <w:tcPr>
            <w:tcW w:w="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r>
              <w:t>Pondělí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1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4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pPr>
              <w:jc w:val="center"/>
            </w:pPr>
          </w:p>
        </w:tc>
      </w:tr>
      <w:tr w:rsidR="00116E88" w:rsidTr="00CD390A">
        <w:trPr>
          <w:trHeight w:val="425"/>
          <w:jc w:val="center"/>
        </w:trPr>
        <w:tc>
          <w:tcPr>
            <w:tcW w:w="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r>
              <w:t>Úterý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1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4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pPr>
              <w:jc w:val="center"/>
            </w:pPr>
          </w:p>
        </w:tc>
      </w:tr>
      <w:tr w:rsidR="00116E88" w:rsidTr="00CD390A">
        <w:trPr>
          <w:trHeight w:val="425"/>
          <w:jc w:val="center"/>
        </w:trPr>
        <w:tc>
          <w:tcPr>
            <w:tcW w:w="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proofErr w:type="gramStart"/>
            <w:r>
              <w:t>Středa</w:t>
            </w:r>
            <w:proofErr w:type="gramEnd"/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1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4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pPr>
              <w:jc w:val="center"/>
            </w:pPr>
          </w:p>
        </w:tc>
      </w:tr>
      <w:tr w:rsidR="00116E88" w:rsidTr="00CD390A">
        <w:trPr>
          <w:trHeight w:val="425"/>
          <w:jc w:val="center"/>
        </w:trPr>
        <w:tc>
          <w:tcPr>
            <w:tcW w:w="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proofErr w:type="gramStart"/>
            <w:r>
              <w:t>Čtvrtek</w:t>
            </w:r>
            <w:proofErr w:type="gramEnd"/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1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4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pPr>
              <w:jc w:val="center"/>
            </w:pPr>
          </w:p>
        </w:tc>
      </w:tr>
      <w:tr w:rsidR="00116E88" w:rsidTr="00CD390A">
        <w:trPr>
          <w:trHeight w:val="425"/>
          <w:jc w:val="center"/>
        </w:trPr>
        <w:tc>
          <w:tcPr>
            <w:tcW w:w="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Default="00116E88" w:rsidP="00116E88">
            <w:proofErr w:type="gramStart"/>
            <w:r>
              <w:t>Pátek</w:t>
            </w:r>
            <w:proofErr w:type="gramEnd"/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1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/>
        </w:tc>
        <w:tc>
          <w:tcPr>
            <w:tcW w:w="476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Default="00116E88" w:rsidP="00116E88">
            <w:pPr>
              <w:jc w:val="center"/>
            </w:pPr>
          </w:p>
        </w:tc>
      </w:tr>
      <w:tr w:rsidR="00116E88" w:rsidTr="00116E88">
        <w:trPr>
          <w:trHeight w:val="425"/>
          <w:jc w:val="center"/>
        </w:trPr>
        <w:tc>
          <w:tcPr>
            <w:tcW w:w="9441" w:type="dxa"/>
            <w:gridSpan w:val="12"/>
            <w:tcBorders>
              <w:top w:val="single" w:sz="4" w:space="0" w:color="C0C0C0"/>
            </w:tcBorders>
            <w:vAlign w:val="center"/>
          </w:tcPr>
          <w:p w:rsidR="00116E88" w:rsidRPr="00116E88" w:rsidRDefault="00116E88" w:rsidP="00116E88"/>
          <w:p w:rsidR="00116E88" w:rsidRPr="00116E88" w:rsidRDefault="00116E88" w:rsidP="00116E88">
            <w:r w:rsidRPr="00116E88">
              <w:t xml:space="preserve">Má-li být dítě uvolněno z družiny </w:t>
            </w:r>
            <w:proofErr w:type="gramStart"/>
            <w:r w:rsidRPr="00116E88">
              <w:t>dříve</w:t>
            </w:r>
            <w:proofErr w:type="gramEnd"/>
            <w:r w:rsidRPr="00116E88">
              <w:t xml:space="preserve"> než je uvedeno v zápisním lístku, musí se předem prokázat písemným uvolněním zákonného zástupce dítěte.  </w:t>
            </w:r>
          </w:p>
          <w:p w:rsidR="00116E88" w:rsidRPr="00116E88" w:rsidRDefault="00116E88" w:rsidP="00116E88"/>
        </w:tc>
      </w:tr>
      <w:tr w:rsidR="00116E88" w:rsidTr="00CD390A">
        <w:trPr>
          <w:trHeight w:val="425"/>
          <w:jc w:val="center"/>
        </w:trPr>
        <w:tc>
          <w:tcPr>
            <w:tcW w:w="1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EBEB"/>
            <w:vAlign w:val="center"/>
          </w:tcPr>
          <w:p w:rsidR="00116E88" w:rsidRPr="001E3179" w:rsidRDefault="00116E88" w:rsidP="00116E88">
            <w:pPr>
              <w:rPr>
                <w:b/>
                <w:sz w:val="15"/>
                <w:szCs w:val="15"/>
              </w:rPr>
            </w:pPr>
            <w:r w:rsidRPr="001E3179">
              <w:rPr>
                <w:b/>
                <w:sz w:val="15"/>
                <w:szCs w:val="15"/>
              </w:rPr>
              <w:t xml:space="preserve">V </w:t>
            </w:r>
            <w:r>
              <w:rPr>
                <w:b/>
                <w:sz w:val="15"/>
                <w:szCs w:val="15"/>
              </w:rPr>
              <w:t xml:space="preserve">RAJHRADĚ </w:t>
            </w:r>
            <w:r w:rsidRPr="001E3179">
              <w:rPr>
                <w:b/>
                <w:sz w:val="15"/>
                <w:szCs w:val="15"/>
              </w:rPr>
              <w:t>DNE</w:t>
            </w:r>
          </w:p>
        </w:tc>
        <w:tc>
          <w:tcPr>
            <w:tcW w:w="230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Pr="00B11242" w:rsidRDefault="00116E88" w:rsidP="00116E8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116E88" w:rsidRPr="00B11242" w:rsidRDefault="00116E88" w:rsidP="00116E88">
            <w:pPr>
              <w:rPr>
                <w:rFonts w:ascii="Garamond" w:hAnsi="Garamond"/>
                <w:sz w:val="22"/>
                <w:szCs w:val="22"/>
              </w:rPr>
            </w:pPr>
            <w:r w:rsidRPr="001E3179">
              <w:rPr>
                <w:b/>
                <w:sz w:val="15"/>
                <w:szCs w:val="15"/>
              </w:rPr>
              <w:t xml:space="preserve">PODPIS </w:t>
            </w:r>
            <w:r>
              <w:rPr>
                <w:b/>
                <w:sz w:val="15"/>
                <w:szCs w:val="15"/>
              </w:rPr>
              <w:t>ZÁKONNÉHO ZÁSTUPCE</w:t>
            </w:r>
          </w:p>
        </w:tc>
        <w:tc>
          <w:tcPr>
            <w:tcW w:w="31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E88" w:rsidRPr="00B11242" w:rsidRDefault="00116E88" w:rsidP="00116E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A64B9" w:rsidRPr="00D967D5" w:rsidRDefault="000A64B9" w:rsidP="00D967D5">
      <w:pPr>
        <w:pStyle w:val="Nadpis2"/>
        <w:rPr>
          <w:sz w:val="2"/>
          <w:szCs w:val="2"/>
        </w:rPr>
      </w:pPr>
    </w:p>
    <w:sectPr w:rsidR="000A64B9" w:rsidRPr="00D967D5" w:rsidSect="00D967D5">
      <w:pgSz w:w="11907" w:h="16839"/>
      <w:pgMar w:top="964" w:right="1009" w:bottom="1021" w:left="10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B7" w:rsidRDefault="001F3EB7" w:rsidP="00D967D5">
      <w:r>
        <w:separator/>
      </w:r>
    </w:p>
  </w:endnote>
  <w:endnote w:type="continuationSeparator" w:id="0">
    <w:p w:rsidR="001F3EB7" w:rsidRDefault="001F3EB7" w:rsidP="00D9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B7" w:rsidRDefault="001F3EB7" w:rsidP="00D967D5">
      <w:r>
        <w:separator/>
      </w:r>
    </w:p>
  </w:footnote>
  <w:footnote w:type="continuationSeparator" w:id="0">
    <w:p w:rsidR="001F3EB7" w:rsidRDefault="001F3EB7" w:rsidP="00D96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B1"/>
    <w:rsid w:val="0005642D"/>
    <w:rsid w:val="00071BC5"/>
    <w:rsid w:val="000A64B9"/>
    <w:rsid w:val="000C74D0"/>
    <w:rsid w:val="000F79AE"/>
    <w:rsid w:val="001009DC"/>
    <w:rsid w:val="00116E88"/>
    <w:rsid w:val="00122C4F"/>
    <w:rsid w:val="00126758"/>
    <w:rsid w:val="001E3179"/>
    <w:rsid w:val="001F3EB7"/>
    <w:rsid w:val="00223899"/>
    <w:rsid w:val="00237901"/>
    <w:rsid w:val="002A7284"/>
    <w:rsid w:val="002B43A8"/>
    <w:rsid w:val="002F0360"/>
    <w:rsid w:val="002F5283"/>
    <w:rsid w:val="003247E0"/>
    <w:rsid w:val="0034191C"/>
    <w:rsid w:val="003D39DF"/>
    <w:rsid w:val="00425CAE"/>
    <w:rsid w:val="004B19B1"/>
    <w:rsid w:val="00692F9E"/>
    <w:rsid w:val="00707121"/>
    <w:rsid w:val="0072731B"/>
    <w:rsid w:val="00746BB8"/>
    <w:rsid w:val="0074758A"/>
    <w:rsid w:val="00793C58"/>
    <w:rsid w:val="007E7E49"/>
    <w:rsid w:val="0081005F"/>
    <w:rsid w:val="00844E74"/>
    <w:rsid w:val="008B5EA4"/>
    <w:rsid w:val="008C256C"/>
    <w:rsid w:val="008E15FD"/>
    <w:rsid w:val="008F6787"/>
    <w:rsid w:val="0094732A"/>
    <w:rsid w:val="009813EB"/>
    <w:rsid w:val="009E0EBE"/>
    <w:rsid w:val="00A626F7"/>
    <w:rsid w:val="00A63CAA"/>
    <w:rsid w:val="00BD37B1"/>
    <w:rsid w:val="00C902F2"/>
    <w:rsid w:val="00CD390A"/>
    <w:rsid w:val="00D33E70"/>
    <w:rsid w:val="00D74061"/>
    <w:rsid w:val="00D82DAE"/>
    <w:rsid w:val="00D967D5"/>
    <w:rsid w:val="00F41FFE"/>
    <w:rsid w:val="00F80A4A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659F4DB7-3C7A-4DE0-8930-0716E66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qFormat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AllCapsHeading">
    <w:name w:val="All Caps Heading"/>
    <w:basedOn w:val="Normln"/>
    <w:rPr>
      <w:b/>
      <w:caps/>
      <w:color w:val="808080"/>
      <w:sz w:val="14"/>
      <w:szCs w:val="14"/>
      <w:lang w:bidi="cs-CZ"/>
    </w:rPr>
  </w:style>
  <w:style w:type="paragraph" w:styleId="Zhlav">
    <w:name w:val="header"/>
    <w:basedOn w:val="Normln"/>
    <w:link w:val="ZhlavChar"/>
    <w:rsid w:val="00D96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967D5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rsid w:val="00D967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967D5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814-2718-43FC-8A6E-35C38E9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Hurta Miroslav</cp:lastModifiedBy>
  <cp:revision>2</cp:revision>
  <cp:lastPrinted>2004-01-21T12:22:00Z</cp:lastPrinted>
  <dcterms:created xsi:type="dcterms:W3CDTF">2021-03-19T11:12:00Z</dcterms:created>
  <dcterms:modified xsi:type="dcterms:W3CDTF">2021-03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